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3AEA6" w14:textId="77777777" w:rsidR="00A53D9F" w:rsidRDefault="00240562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88392D">
        <w:t>May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88392D">
        <w:rPr>
          <w:rStyle w:val="Emphasis"/>
        </w:rPr>
        <w:t>2021</w:t>
      </w:r>
      <w:r>
        <w:rPr>
          <w:rStyle w:val="Emphasis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31"/>
        <w:gridCol w:w="1530"/>
        <w:gridCol w:w="1530"/>
        <w:gridCol w:w="1530"/>
        <w:gridCol w:w="1530"/>
        <w:gridCol w:w="1532"/>
      </w:tblGrid>
      <w:tr w:rsidR="00A53D9F" w14:paraId="4DAB8ECB" w14:textId="77777777" w:rsidTr="0074275B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66FF66F" w14:textId="77777777" w:rsidR="00A53D9F" w:rsidRDefault="00240562">
            <w:pPr>
              <w:pStyle w:val="Day"/>
            </w:pPr>
            <w:r>
              <w:t>Sun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04E0240" w14:textId="77777777" w:rsidR="00A53D9F" w:rsidRDefault="00240562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BB929E5" w14:textId="77777777" w:rsidR="00A53D9F" w:rsidRDefault="00240562">
            <w:pPr>
              <w:pStyle w:val="Day"/>
            </w:pPr>
            <w:r>
              <w:t>tue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988E518" w14:textId="77777777" w:rsidR="00A53D9F" w:rsidRDefault="00240562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3C9BEAE" w14:textId="77777777" w:rsidR="00A53D9F" w:rsidRDefault="00240562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DA507CF" w14:textId="77777777" w:rsidR="00A53D9F" w:rsidRDefault="00240562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F294792" w14:textId="77777777" w:rsidR="00A53D9F" w:rsidRDefault="00240562">
            <w:pPr>
              <w:pStyle w:val="Day"/>
            </w:pPr>
            <w:r>
              <w:t>sat</w:t>
            </w:r>
          </w:p>
        </w:tc>
      </w:tr>
      <w:tr w:rsidR="00A53D9F" w14:paraId="23E88F3E" w14:textId="77777777" w:rsidTr="0074275B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991EB05" w14:textId="77777777" w:rsidR="00A53D9F" w:rsidRDefault="0024056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88392D">
              <w:rPr>
                <w:rStyle w:val="Emphasis"/>
              </w:rPr>
              <w:instrText>Satur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DF20085" w14:textId="77777777" w:rsidR="00A53D9F" w:rsidRDefault="0024056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8392D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8392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80AE920" w14:textId="77777777" w:rsidR="00A53D9F" w:rsidRDefault="0024056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8392D">
              <w:instrText>Satur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88392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4275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659E3F5F" w14:textId="77777777" w:rsidR="00A53D9F" w:rsidRDefault="0024056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</w:instrText>
            </w:r>
            <w:r>
              <w:instrText xml:space="preserve">e MonthStart \@ dddd </w:instrText>
            </w:r>
            <w:r>
              <w:fldChar w:fldCharType="separate"/>
            </w:r>
            <w:r w:rsidR="0088392D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88392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4275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2F21C0C" w14:textId="77777777" w:rsidR="00A53D9F" w:rsidRDefault="0024056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8392D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88392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4275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1D2AA77E" w14:textId="77777777" w:rsidR="00A53D9F" w:rsidRDefault="0024056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8392D">
              <w:instrText>Saturday</w:instrText>
            </w:r>
            <w:r>
              <w:fldChar w:fldCharType="end"/>
            </w:r>
            <w:r>
              <w:instrText xml:space="preserve"> = “Fr</w:instrText>
            </w:r>
            <w:r>
              <w:instrText xml:space="preserve">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88392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259C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86849EC" w14:textId="77777777" w:rsidR="00A53D9F" w:rsidRDefault="0024056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88392D">
              <w:rPr>
                <w:rStyle w:val="Emphasis"/>
              </w:rPr>
              <w:instrText>Satur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B259C2">
              <w:rPr>
                <w:rStyle w:val="Emphasis"/>
                <w:noProof/>
              </w:rPr>
              <w:instrText>2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B259C2">
              <w:rPr>
                <w:rStyle w:val="Emphasis"/>
                <w:noProof/>
              </w:rPr>
              <w:instrText>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B259C2">
              <w:rPr>
                <w:rStyle w:val="Emphasis"/>
                <w:noProof/>
              </w:rPr>
              <w:instrText>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88392D">
              <w:rPr>
                <w:rStyle w:val="Emphasis"/>
                <w:noProof/>
              </w:rPr>
              <w:t>01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6BD88BD5" w14:textId="77777777" w:rsidTr="0074275B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CC1351" w14:textId="77777777" w:rsidR="00A53D9F" w:rsidRDefault="00A53D9F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F0DE371" w14:textId="75FCB6E6" w:rsidR="00A53D9F" w:rsidRDefault="00A53D9F" w:rsidP="008E630C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2DB37CC" w14:textId="5F781C37" w:rsidR="00A53D9F" w:rsidRDefault="00A53D9F" w:rsidP="008E630C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EF86D78" w14:textId="328B9E8F" w:rsidR="00A53D9F" w:rsidRDefault="00A53D9F" w:rsidP="008E630C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47CB7B3" w14:textId="77777777" w:rsidR="00B259C2" w:rsidRDefault="00B259C2" w:rsidP="00B259C2">
            <w:r>
              <w:t>Open</w:t>
            </w:r>
          </w:p>
          <w:p w14:paraId="6B8C5EB2" w14:textId="7FA01B80" w:rsidR="00A53D9F" w:rsidRDefault="00B259C2" w:rsidP="00B259C2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319C529" w14:textId="77777777" w:rsidR="00A53D9F" w:rsidRDefault="007660F8">
            <w:r>
              <w:t xml:space="preserve">Administrative Day </w:t>
            </w:r>
          </w:p>
          <w:p w14:paraId="0EAD57FE" w14:textId="77777777" w:rsidR="007660F8" w:rsidRDefault="007660F8">
            <w:r>
              <w:t>8am - 4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155131" w14:textId="77777777" w:rsidR="00A53D9F" w:rsidRDefault="007660F8">
            <w:r>
              <w:t>Closed Saturday</w:t>
            </w:r>
          </w:p>
        </w:tc>
      </w:tr>
      <w:tr w:rsidR="00A53D9F" w14:paraId="6A8A9D5E" w14:textId="77777777" w:rsidTr="0074275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D794BB5" w14:textId="77777777" w:rsidR="00A53D9F" w:rsidRDefault="0024056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88392D">
              <w:rPr>
                <w:rStyle w:val="Emphasis"/>
                <w:noProof/>
              </w:rPr>
              <w:t>02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15A5D28" w14:textId="77777777" w:rsidR="00A53D9F" w:rsidRDefault="00240562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88392D"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2B4B1DA" w14:textId="77777777" w:rsidR="00A53D9F" w:rsidRDefault="00240562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88392D"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917EEBB" w14:textId="77777777" w:rsidR="00A53D9F" w:rsidRDefault="00240562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88392D"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62E6369" w14:textId="77777777" w:rsidR="00A53D9F" w:rsidRDefault="00240562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88392D">
              <w:rPr>
                <w:noProof/>
              </w:rPr>
              <w:t>0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CA88711" w14:textId="77777777" w:rsidR="00A53D9F" w:rsidRDefault="00240562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88392D"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8525B6F" w14:textId="77777777" w:rsidR="00A53D9F" w:rsidRDefault="0024056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88392D">
              <w:rPr>
                <w:rStyle w:val="Emphasis"/>
                <w:noProof/>
              </w:rPr>
              <w:t>08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4DE52DE1" w14:textId="77777777" w:rsidTr="0074275B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2C41C80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8865649" w14:textId="77777777" w:rsidR="00A53D9F" w:rsidRDefault="007660F8" w:rsidP="007660F8">
            <w:r>
              <w:t>Administrative Day</w:t>
            </w:r>
          </w:p>
          <w:p w14:paraId="74A8E4B1" w14:textId="77777777" w:rsidR="007660F8" w:rsidRDefault="007660F8" w:rsidP="007660F8">
            <w:r>
              <w:t>8am – 4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E5A40A8" w14:textId="77777777" w:rsidR="00A53D9F" w:rsidRDefault="007660F8">
            <w:r>
              <w:t>Open</w:t>
            </w:r>
          </w:p>
          <w:p w14:paraId="376F254E" w14:textId="77777777" w:rsidR="007660F8" w:rsidRDefault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DF6E49F" w14:textId="77777777" w:rsidR="00A53D9F" w:rsidRDefault="007660F8">
            <w:r>
              <w:t>Open</w:t>
            </w:r>
          </w:p>
          <w:p w14:paraId="43AD85F2" w14:textId="77777777" w:rsidR="007660F8" w:rsidRDefault="007660F8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2F87B1D" w14:textId="77777777" w:rsidR="00A53D9F" w:rsidRDefault="007660F8">
            <w:r>
              <w:t xml:space="preserve">Open </w:t>
            </w:r>
          </w:p>
          <w:p w14:paraId="4197FE72" w14:textId="77777777" w:rsidR="007660F8" w:rsidRDefault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D85706C" w14:textId="77777777" w:rsidR="007660F8" w:rsidRDefault="0088392D">
            <w:r>
              <w:t>Open</w:t>
            </w:r>
          </w:p>
          <w:p w14:paraId="20D3BEB3" w14:textId="506560F9" w:rsidR="0088392D" w:rsidRDefault="0088392D">
            <w:r>
              <w:t>8am – 5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4196930" w14:textId="1171F41C" w:rsidR="00B259C2" w:rsidRDefault="0088392D">
            <w:r>
              <w:t>Closed Saturday</w:t>
            </w:r>
          </w:p>
        </w:tc>
      </w:tr>
      <w:tr w:rsidR="00A53D9F" w14:paraId="58A91358" w14:textId="77777777" w:rsidTr="0074275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C1DE99A" w14:textId="2336A020" w:rsidR="00A53D9F" w:rsidRDefault="0024056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88392D">
              <w:rPr>
                <w:rStyle w:val="Emphasis"/>
                <w:noProof/>
              </w:rPr>
              <w:t>09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297A31E" w14:textId="77777777" w:rsidR="00A53D9F" w:rsidRDefault="00240562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88392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E599E93" w14:textId="77777777" w:rsidR="00A53D9F" w:rsidRDefault="00240562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88392D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F253DB9" w14:textId="77777777" w:rsidR="00A53D9F" w:rsidRDefault="00240562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88392D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2BDD7A0" w14:textId="77777777" w:rsidR="00A53D9F" w:rsidRDefault="00240562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88392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805BA84" w14:textId="77777777" w:rsidR="00A53D9F" w:rsidRDefault="00240562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88392D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ED125EF" w14:textId="77777777" w:rsidR="00A53D9F" w:rsidRDefault="0024056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88392D">
              <w:rPr>
                <w:rStyle w:val="Emphasis"/>
                <w:noProof/>
              </w:rPr>
              <w:t>15</w:t>
            </w:r>
            <w:r>
              <w:rPr>
                <w:rStyle w:val="Emphasis"/>
              </w:rPr>
              <w:fldChar w:fldCharType="end"/>
            </w:r>
          </w:p>
        </w:tc>
        <w:bookmarkStart w:id="0" w:name="_GoBack"/>
        <w:bookmarkEnd w:id="0"/>
      </w:tr>
      <w:tr w:rsidR="00A53D9F" w14:paraId="34682859" w14:textId="77777777" w:rsidTr="0074275B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95808C8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155DD7C" w14:textId="77777777" w:rsidR="007660F8" w:rsidRDefault="007660F8" w:rsidP="007660F8">
            <w:r>
              <w:t>Open</w:t>
            </w:r>
          </w:p>
          <w:p w14:paraId="061ECF6B" w14:textId="77777777" w:rsidR="00A53D9F" w:rsidRDefault="007660F8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1756BB9" w14:textId="77777777" w:rsidR="00A53D9F" w:rsidRDefault="008E630C" w:rsidP="007660F8">
            <w:r>
              <w:t>Open</w:t>
            </w:r>
          </w:p>
          <w:p w14:paraId="357346A5" w14:textId="7619AD11" w:rsidR="008E630C" w:rsidRDefault="008E630C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269F498" w14:textId="77777777" w:rsidR="007660F8" w:rsidRDefault="007660F8" w:rsidP="007660F8">
            <w:r>
              <w:t>Open</w:t>
            </w:r>
          </w:p>
          <w:p w14:paraId="55D93E17" w14:textId="77777777" w:rsidR="00A53D9F" w:rsidRDefault="007660F8" w:rsidP="007660F8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A2FCE27" w14:textId="77777777" w:rsidR="007660F8" w:rsidRDefault="007660F8" w:rsidP="007660F8">
            <w:r>
              <w:t>Open</w:t>
            </w:r>
          </w:p>
          <w:p w14:paraId="670460D1" w14:textId="77777777" w:rsidR="00A53D9F" w:rsidRDefault="007660F8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E032A0A" w14:textId="77777777" w:rsidR="007660F8" w:rsidRDefault="007660F8" w:rsidP="007660F8">
            <w:r>
              <w:t>Administrative Day</w:t>
            </w:r>
          </w:p>
          <w:p w14:paraId="4A707BA1" w14:textId="77777777" w:rsidR="00A53D9F" w:rsidRDefault="007660F8" w:rsidP="007660F8">
            <w:r>
              <w:t>8am – 4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8439997" w14:textId="77777777" w:rsidR="00A53D9F" w:rsidRDefault="007660F8">
            <w:r>
              <w:t>Closed Saturday</w:t>
            </w:r>
          </w:p>
        </w:tc>
      </w:tr>
      <w:tr w:rsidR="00A53D9F" w14:paraId="030026DC" w14:textId="77777777" w:rsidTr="0074275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AE0A6CA" w14:textId="20B27B7D" w:rsidR="00A53D9F" w:rsidRDefault="0024056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88392D">
              <w:rPr>
                <w:rStyle w:val="Emphasis"/>
                <w:noProof/>
              </w:rPr>
              <w:t>16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76B5FA9" w14:textId="77777777" w:rsidR="00A53D9F" w:rsidRDefault="00240562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88392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D41ACCA" w14:textId="77777777" w:rsidR="00A53D9F" w:rsidRDefault="00240562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88392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B8E856B" w14:textId="77777777" w:rsidR="00A53D9F" w:rsidRDefault="00240562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88392D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5A13103" w14:textId="77777777" w:rsidR="00A53D9F" w:rsidRDefault="00240562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88392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3E22373" w14:textId="77777777" w:rsidR="00A53D9F" w:rsidRDefault="00240562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88392D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576A0B6" w14:textId="77777777" w:rsidR="00A53D9F" w:rsidRDefault="0024056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88392D">
              <w:rPr>
                <w:rStyle w:val="Emphasis"/>
                <w:noProof/>
              </w:rPr>
              <w:t>22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3A1247D9" w14:textId="77777777" w:rsidTr="0074275B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7DF7700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3C60DC9" w14:textId="77777777" w:rsidR="008E630C" w:rsidRDefault="008E630C" w:rsidP="008E630C">
            <w:r>
              <w:t>Administrative Day</w:t>
            </w:r>
          </w:p>
          <w:p w14:paraId="79380675" w14:textId="100BC797" w:rsidR="00A53D9F" w:rsidRDefault="008E630C" w:rsidP="008E630C">
            <w:r>
              <w:t>8am – 4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55CBC66" w14:textId="77777777" w:rsidR="007660F8" w:rsidRDefault="007660F8" w:rsidP="007660F8">
            <w:r>
              <w:t>Open</w:t>
            </w:r>
          </w:p>
          <w:p w14:paraId="01B485AD" w14:textId="77777777" w:rsidR="00A53D9F" w:rsidRDefault="007660F8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578F1A1" w14:textId="77777777" w:rsidR="007660F8" w:rsidRDefault="007660F8" w:rsidP="007660F8">
            <w:r>
              <w:t>Open</w:t>
            </w:r>
          </w:p>
          <w:p w14:paraId="0BDA4E50" w14:textId="77777777" w:rsidR="00A53D9F" w:rsidRDefault="007660F8" w:rsidP="007660F8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0FB0C99" w14:textId="77777777" w:rsidR="007660F8" w:rsidRDefault="007660F8" w:rsidP="007660F8">
            <w:r>
              <w:t>Open</w:t>
            </w:r>
          </w:p>
          <w:p w14:paraId="4A1F2758" w14:textId="77777777" w:rsidR="00A53D9F" w:rsidRDefault="007660F8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911DC60" w14:textId="77777777" w:rsidR="00A53D9F" w:rsidRDefault="008E630C" w:rsidP="007660F8">
            <w:r>
              <w:t>Open</w:t>
            </w:r>
          </w:p>
          <w:p w14:paraId="1EAA5EAE" w14:textId="27B51159" w:rsidR="008E630C" w:rsidRDefault="008E630C" w:rsidP="007660F8">
            <w:r>
              <w:t>8am – 5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8FF0292" w14:textId="77777777" w:rsidR="00A53D9F" w:rsidRDefault="007660F8">
            <w:r>
              <w:t>Closed Saturday</w:t>
            </w:r>
          </w:p>
        </w:tc>
      </w:tr>
      <w:tr w:rsidR="00A53D9F" w14:paraId="3565A16F" w14:textId="77777777" w:rsidTr="0074275B">
        <w:trPr>
          <w:trHeight w:val="388"/>
        </w:trPr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A5B1B22" w14:textId="1D4035D4" w:rsidR="00A53D9F" w:rsidRDefault="0024056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 w:rsidR="0088392D">
              <w:rPr>
                <w:rStyle w:val="Emphasis"/>
                <w:noProof/>
              </w:rPr>
              <w:instrText>22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 w:rsidR="0088392D">
              <w:rPr>
                <w:rStyle w:val="Emphasis"/>
                <w:noProof/>
              </w:rPr>
              <w:instrText>22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88392D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 w:rsidR="0088392D">
              <w:rPr>
                <w:rStyle w:val="Emphasis"/>
                <w:noProof/>
              </w:rPr>
              <w:instrText>2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88392D">
              <w:rPr>
                <w:rStyle w:val="Emphasis"/>
                <w:noProof/>
              </w:rPr>
              <w:instrText>2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88392D">
              <w:rPr>
                <w:rStyle w:val="Emphasis"/>
                <w:noProof/>
              </w:rPr>
              <w:t>23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42CD63F" w14:textId="77777777" w:rsidR="00A53D9F" w:rsidRDefault="0024056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88392D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88392D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8392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88392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 w:rsidR="0074275B">
              <w:fldChar w:fldCharType="separate"/>
            </w:r>
            <w:r w:rsidR="0088392D">
              <w:rPr>
                <w:noProof/>
              </w:rPr>
              <w:instrText>24</w:instrText>
            </w:r>
            <w:r>
              <w:fldChar w:fldCharType="end"/>
            </w:r>
            <w:r>
              <w:instrText>\# 0#</w:instrText>
            </w:r>
            <w:r w:rsidR="0074275B">
              <w:fldChar w:fldCharType="separate"/>
            </w:r>
            <w:r w:rsidR="0088392D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7240223" w14:textId="77777777" w:rsidR="00A53D9F" w:rsidRDefault="0024056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88392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88392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8392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88392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 w:rsidR="007660F8">
              <w:fldChar w:fldCharType="separate"/>
            </w:r>
            <w:r w:rsidR="0088392D">
              <w:rPr>
                <w:noProof/>
              </w:rPr>
              <w:instrText>25</w:instrText>
            </w:r>
            <w:r>
              <w:fldChar w:fldCharType="end"/>
            </w:r>
            <w:r>
              <w:instrText>\# 0#</w:instrText>
            </w:r>
            <w:r w:rsidR="0074275B">
              <w:fldChar w:fldCharType="separate"/>
            </w:r>
            <w:r w:rsidR="0088392D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B72A4A0" w14:textId="77777777" w:rsidR="00A53D9F" w:rsidRDefault="0024056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88392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88392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8392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88392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8392D">
              <w:rPr>
                <w:noProof/>
              </w:rPr>
              <w:instrText>26</w:instrText>
            </w:r>
            <w:r>
              <w:fldChar w:fldCharType="end"/>
            </w:r>
            <w:r>
              <w:instrText>\# 0#</w:instrText>
            </w:r>
            <w:r w:rsidR="0074275B">
              <w:fldChar w:fldCharType="separate"/>
            </w:r>
            <w:r w:rsidR="0088392D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8225289" w14:textId="77777777" w:rsidR="00A53D9F" w:rsidRDefault="0024056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88392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88392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8392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88392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B259C2">
              <w:fldChar w:fldCharType="separate"/>
            </w:r>
            <w:r w:rsidR="0088392D">
              <w:rPr>
                <w:noProof/>
              </w:rPr>
              <w:instrText>27</w:instrText>
            </w:r>
            <w:r>
              <w:fldChar w:fldCharType="end"/>
            </w:r>
            <w:r>
              <w:instrText>\# 0#</w:instrText>
            </w:r>
            <w:r w:rsidR="00B259C2">
              <w:fldChar w:fldCharType="separate"/>
            </w:r>
            <w:r w:rsidR="0088392D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7C52563" w14:textId="77777777" w:rsidR="00A53D9F" w:rsidRDefault="0024056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88392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88392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8392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88392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8392D"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 w:rsidR="00B259C2">
              <w:fldChar w:fldCharType="separate"/>
            </w:r>
            <w:r w:rsidR="0088392D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1383C15" w14:textId="77777777" w:rsidR="00A53D9F" w:rsidRDefault="0024056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88392D"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 w:rsidR="0088392D"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88392D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 w:rsidR="0088392D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 w:rsidR="0088392D">
              <w:rPr>
                <w:rStyle w:val="Emphasis"/>
              </w:rPr>
              <w:fldChar w:fldCharType="separate"/>
            </w:r>
            <w:r w:rsidR="0088392D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 w:rsidR="0088392D">
              <w:rPr>
                <w:rStyle w:val="Emphasis"/>
              </w:rPr>
              <w:fldChar w:fldCharType="separate"/>
            </w:r>
            <w:r w:rsidR="0088392D">
              <w:rPr>
                <w:rStyle w:val="Emphasis"/>
                <w:noProof/>
              </w:rPr>
              <w:t>29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04FCC001" w14:textId="77777777" w:rsidTr="0074275B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6EEF4D2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070B310" w14:textId="77777777" w:rsidR="0074275B" w:rsidRDefault="0074275B" w:rsidP="0074275B">
            <w:r>
              <w:t>Open</w:t>
            </w:r>
          </w:p>
          <w:p w14:paraId="01CC3332" w14:textId="2E924FA5" w:rsidR="00A53D9F" w:rsidRDefault="0074275B" w:rsidP="0074275B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FEC1716" w14:textId="77777777" w:rsidR="0074275B" w:rsidRDefault="0074275B" w:rsidP="0074275B">
            <w:r>
              <w:t>Open</w:t>
            </w:r>
          </w:p>
          <w:p w14:paraId="297CD497" w14:textId="6F3E7284" w:rsidR="00A53D9F" w:rsidRDefault="0074275B" w:rsidP="0074275B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7FDC1DD" w14:textId="77777777" w:rsidR="0074275B" w:rsidRDefault="0074275B" w:rsidP="0074275B">
            <w:r>
              <w:t>Open</w:t>
            </w:r>
          </w:p>
          <w:p w14:paraId="1F2C6CB0" w14:textId="6D032083" w:rsidR="00A53D9F" w:rsidRDefault="0074275B" w:rsidP="0074275B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7438B8D" w14:textId="77777777" w:rsidR="00A53D9F" w:rsidRDefault="00B259C2" w:rsidP="007660F8">
            <w:r>
              <w:t>Open</w:t>
            </w:r>
          </w:p>
          <w:p w14:paraId="21A305D1" w14:textId="515AAEEA" w:rsidR="00B259C2" w:rsidRDefault="00B259C2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117EBF4" w14:textId="77777777" w:rsidR="00B259C2" w:rsidRDefault="00B259C2" w:rsidP="00B259C2">
            <w:r>
              <w:t>Administrative Day</w:t>
            </w:r>
          </w:p>
          <w:p w14:paraId="031A6CFD" w14:textId="0DC3A4B1" w:rsidR="00A53D9F" w:rsidRDefault="00B259C2" w:rsidP="00B259C2">
            <w:r>
              <w:t>8am – 4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7D3D771" w14:textId="59A4176B" w:rsidR="00A53D9F" w:rsidRDefault="0088392D">
            <w:r>
              <w:t>Closed Saturday</w:t>
            </w:r>
          </w:p>
        </w:tc>
      </w:tr>
      <w:tr w:rsidR="00A53D9F" w14:paraId="7E031FF3" w14:textId="77777777" w:rsidTr="0074275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F5EA873" w14:textId="754DA5AB" w:rsidR="00A53D9F" w:rsidRDefault="0024056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 w:rsidR="0088392D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 w:rsidR="0088392D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88392D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 w:rsidR="0088392D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88392D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 w:rsidR="0088392D">
              <w:rPr>
                <w:rStyle w:val="Emphasis"/>
              </w:rPr>
              <w:fldChar w:fldCharType="separate"/>
            </w:r>
            <w:r w:rsidR="0088392D">
              <w:rPr>
                <w:rStyle w:val="Emphasis"/>
                <w:noProof/>
              </w:rPr>
              <w:t>30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D712590" w14:textId="77777777" w:rsidR="00A53D9F" w:rsidRDefault="0024056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88392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88392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8392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88392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88392D">
              <w:fldChar w:fldCharType="separate"/>
            </w:r>
            <w:r w:rsidR="0088392D">
              <w:rPr>
                <w:noProof/>
              </w:rPr>
              <w:instrText>31</w:instrText>
            </w:r>
            <w:r>
              <w:fldChar w:fldCharType="end"/>
            </w:r>
            <w:r>
              <w:instrText>\# 0#</w:instrText>
            </w:r>
            <w:r w:rsidR="0088392D">
              <w:fldChar w:fldCharType="separate"/>
            </w:r>
            <w:r w:rsidR="0088392D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18BABA70" w14:textId="77777777" w:rsidR="00A53D9F" w:rsidRDefault="00A53D9F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4E8F2C35" w14:textId="77777777" w:rsidR="00A53D9F" w:rsidRDefault="00A53D9F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659FDF11" w14:textId="77777777" w:rsidR="00A53D9F" w:rsidRDefault="00A53D9F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413D8C02" w14:textId="77777777" w:rsidR="00A53D9F" w:rsidRDefault="00A53D9F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7130F3BA" w14:textId="77777777" w:rsidR="00A53D9F" w:rsidRDefault="00A53D9F">
            <w:pPr>
              <w:pStyle w:val="Date"/>
              <w:rPr>
                <w:rStyle w:val="Emphasis"/>
              </w:rPr>
            </w:pPr>
          </w:p>
        </w:tc>
      </w:tr>
    </w:tbl>
    <w:p w14:paraId="759DD103" w14:textId="242798A9" w:rsidR="00A53D9F" w:rsidRDefault="0088392D">
      <w:pPr>
        <w:rPr>
          <w:sz w:val="16"/>
          <w:szCs w:val="16"/>
        </w:rPr>
      </w:pPr>
      <w:r>
        <w:rPr>
          <w:sz w:val="16"/>
          <w:szCs w:val="16"/>
        </w:rPr>
        <w:t>Closed Sunday</w:t>
      </w:r>
      <w:r>
        <w:rPr>
          <w:sz w:val="16"/>
          <w:szCs w:val="16"/>
        </w:rPr>
        <w:tab/>
        <w:t xml:space="preserve">Closed Memorial Day </w:t>
      </w:r>
    </w:p>
    <w:sectPr w:rsidR="00A53D9F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92BA7" w14:textId="77777777" w:rsidR="00240562" w:rsidRDefault="00240562">
      <w:pPr>
        <w:spacing w:after="0" w:line="240" w:lineRule="auto"/>
      </w:pPr>
      <w:r>
        <w:separator/>
      </w:r>
    </w:p>
  </w:endnote>
  <w:endnote w:type="continuationSeparator" w:id="0">
    <w:p w14:paraId="2E97F7A9" w14:textId="77777777" w:rsidR="00240562" w:rsidRDefault="0024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2CE07" w14:textId="77777777" w:rsidR="00240562" w:rsidRDefault="00240562">
      <w:pPr>
        <w:spacing w:after="0" w:line="240" w:lineRule="auto"/>
      </w:pPr>
      <w:r>
        <w:separator/>
      </w:r>
    </w:p>
  </w:footnote>
  <w:footnote w:type="continuationSeparator" w:id="0">
    <w:p w14:paraId="1395FEF0" w14:textId="77777777" w:rsidR="00240562" w:rsidRDefault="00240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5/31/2021"/>
    <w:docVar w:name="MonthStart" w:val="5/1/21"/>
  </w:docVars>
  <w:rsids>
    <w:rsidRoot w:val="007660F8"/>
    <w:rsid w:val="00240562"/>
    <w:rsid w:val="0074275B"/>
    <w:rsid w:val="007660F8"/>
    <w:rsid w:val="0088392D"/>
    <w:rsid w:val="008E630C"/>
    <w:rsid w:val="00A53D9F"/>
    <w:rsid w:val="00B2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8B09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tennisqueen/Library/Containers/com.microsoft.Word/Data/Library/Caches/1033/TM16382964/Calendar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D64D12-6DE8-A143-A27D-01EA73F0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2</TotalTime>
  <Pages>1</Pages>
  <Words>415</Words>
  <Characters>237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1-11T18:06:00Z</dcterms:created>
  <dcterms:modified xsi:type="dcterms:W3CDTF">2021-01-11T18:06:00Z</dcterms:modified>
</cp:coreProperties>
</file>